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AFA" w:rsidRPr="00FF270B" w:rsidRDefault="00DD1AFA" w:rsidP="00DD1AFA">
      <w:pPr>
        <w:spacing w:before="4800"/>
        <w:jc w:val="center"/>
        <w:rPr>
          <w:rFonts w:ascii="Times New Roman" w:hAnsi="Times New Roman" w:cs="Times New Roman"/>
          <w:b/>
          <w:color w:val="FFFFFF" w:themeColor="background1"/>
          <w:sz w:val="72"/>
          <w:szCs w:val="52"/>
        </w:rPr>
      </w:pP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ACC3DA6" wp14:editId="4865C9F8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3392DE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Pr="00FF270B">
        <w:rPr>
          <w:rFonts w:ascii="Times New Roman" w:hAnsi="Times New Roman" w:cs="Times New Roman"/>
          <w:b/>
          <w:noProof/>
          <w:color w:val="FFFFFF" w:themeColor="background1"/>
          <w:sz w:val="72"/>
          <w:szCs w:val="52"/>
        </w:rPr>
        <w:t>Term Table</w:t>
      </w:r>
    </w:p>
    <w:p w:rsidR="00DD1AFA" w:rsidRPr="00FF270B" w:rsidRDefault="00DD1AFA" w:rsidP="00DD1AFA">
      <w:pPr>
        <w:spacing w:before="120"/>
        <w:jc w:val="center"/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t>Admission system</w:t>
      </w:r>
    </w:p>
    <w:p w:rsidR="00DD1AFA" w:rsidRPr="00FF270B" w:rsidRDefault="00DD1AFA" w:rsidP="00DD1AFA">
      <w:pPr>
        <w:rPr>
          <w:rFonts w:ascii="Times New Roman" w:hAnsi="Times New Roman" w:cs="Times New Roman"/>
          <w:color w:val="FFFFFF" w:themeColor="background1"/>
          <w:sz w:val="40"/>
          <w:szCs w:val="52"/>
        </w:rPr>
      </w:pPr>
      <w:r w:rsidRPr="00FF270B">
        <w:rPr>
          <w:rFonts w:ascii="Times New Roman" w:hAnsi="Times New Roman" w:cs="Times New Roman"/>
          <w:color w:val="FFFFFF" w:themeColor="background1"/>
          <w:sz w:val="40"/>
          <w:szCs w:val="5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4410"/>
        <w:gridCol w:w="4045"/>
      </w:tblGrid>
      <w:tr w:rsidR="00681856" w:rsidRPr="00FF270B" w:rsidTr="00122A8E">
        <w:tc>
          <w:tcPr>
            <w:tcW w:w="89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lastRenderedPageBreak/>
              <w:t>ID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iệt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1F4E79" w:themeFill="accent1" w:themeFillShade="80"/>
          </w:tcPr>
          <w:p w:rsidR="00681856" w:rsidRPr="00FF270B" w:rsidRDefault="00681856" w:rsidP="0068185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nh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Ngữ</w:t>
            </w:r>
            <w:proofErr w:type="spellEnd"/>
          </w:p>
        </w:tc>
      </w:tr>
      <w:tr w:rsidR="0002506D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02506D" w:rsidRPr="00FF270B" w:rsidRDefault="00DE5590" w:rsidP="00681856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Entities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Tổng</w:t>
            </w:r>
            <w:proofErr w:type="spellEnd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biên</w:t>
            </w:r>
            <w:proofErr w:type="spellEnd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Editor-in-chief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iê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Phóng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Repor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phậ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rả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lời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BC3362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swer Department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>soạn</w:t>
            </w:r>
            <w:proofErr w:type="spellEnd"/>
            <w:r w:rsidRPr="00FF27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article-intra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điển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điển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management syste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hiể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hị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android app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ctionary display system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drio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)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Mail Gateway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ra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atabase internet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9C4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79C4" w:rsidRDefault="000279C4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279C4" w:rsidRPr="00FF270B" w:rsidRDefault="000279C4" w:rsidP="00FF270B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</w:t>
            </w:r>
            <w:r w:rsidRPr="000279C4">
              <w:rPr>
                <w:rFonts w:ascii="Times New Roman" w:hAnsi="Times New Roman" w:cs="Times New Roman"/>
                <w:sz w:val="24"/>
                <w:szCs w:val="24"/>
              </w:rPr>
              <w:t>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0279C4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279C4">
              <w:rPr>
                <w:rFonts w:ascii="Times New Roman" w:hAnsi="Times New Roman" w:cs="Times New Roman"/>
                <w:sz w:val="24"/>
                <w:szCs w:val="24"/>
              </w:rPr>
              <w:t>ục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279C4" w:rsidRPr="00FF270B" w:rsidRDefault="000279C4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279C4">
              <w:t>ata</w:t>
            </w:r>
            <w:r>
              <w:t>log m</w:t>
            </w:r>
            <w:r w:rsidRPr="000279C4">
              <w:t>ana</w:t>
            </w:r>
            <w:r>
              <w:t>ger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Quản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</w:t>
            </w:r>
          </w:p>
        </w:tc>
      </w:tr>
      <w:tr w:rsidR="00FF270B" w:rsidRPr="00FF270B" w:rsidTr="00671DC5">
        <w:tc>
          <w:tcPr>
            <w:tcW w:w="89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95272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FF270B" w:rsidRPr="00FF270B" w:rsidRDefault="00FF270B" w:rsidP="00FF270B">
            <w:pPr>
              <w:spacing w:after="100" w:afterAutospacing="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dule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ả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ị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ườ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anagement module</w:t>
            </w:r>
          </w:p>
        </w:tc>
      </w:tr>
      <w:tr w:rsidR="00FF270B" w:rsidRPr="00FF270B" w:rsidTr="0002506D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Articles management system (</w:t>
            </w:r>
            <w:proofErr w:type="spellStart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quản</w:t>
            </w:r>
            <w:proofErr w:type="spellEnd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lí</w:t>
            </w:r>
            <w:proofErr w:type="spellEnd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>bản</w:t>
            </w:r>
            <w:proofErr w:type="spellEnd"/>
            <w:r w:rsidRPr="00FF270B">
              <w:rPr>
                <w:rFonts w:ascii="Times New Roman" w:hAnsi="Times New Roman" w:cs="Times New Roman"/>
                <w:color w:val="F2F2F2" w:themeColor="background1" w:themeShade="F2"/>
                <w:sz w:val="28"/>
                <w:szCs w:val="28"/>
              </w:rPr>
              <w:t xml:space="preserve"> tin)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BB14BA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date</w:t>
            </w:r>
            <w:r w:rsidR="00FF270B"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cle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article</w:t>
            </w:r>
          </w:p>
        </w:tc>
      </w:tr>
      <w:tr w:rsidR="00282890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</w:t>
            </w:r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ĩ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</w:t>
            </w:r>
            <w:r w:rsidRPr="00282890">
              <w:t>ễn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Pr="00E1647C">
              <w:rPr>
                <w:rFonts w:cs="Times New Roman"/>
                <w:sz w:val="24"/>
                <w:szCs w:val="24"/>
              </w:rPr>
              <w:t>eleted</w:t>
            </w:r>
            <w:r>
              <w:rPr>
                <w:rFonts w:cs="Times New Roman"/>
                <w:sz w:val="24"/>
                <w:szCs w:val="24"/>
              </w:rPr>
              <w:t xml:space="preserve"> article</w:t>
            </w:r>
            <w:r w:rsidRPr="00E1647C">
              <w:rPr>
                <w:rFonts w:cs="Times New Roman"/>
                <w:sz w:val="24"/>
                <w:szCs w:val="24"/>
              </w:rPr>
              <w:t xml:space="preserve"> permanently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ước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eview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ệt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ve</w:t>
            </w:r>
            <w:r w:rsidR="00FF270B"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B522A3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load</w:t>
            </w:r>
            <w:r w:rsidR="00FF270B"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rop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articles</w:t>
            </w:r>
          </w:p>
        </w:tc>
      </w:tr>
      <w:tr w:rsidR="0051713C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51713C" w:rsidRPr="00FF270B" w:rsidRDefault="0051713C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51713C" w:rsidRPr="00FF270B" w:rsidRDefault="0051713C" w:rsidP="005171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</w:t>
            </w:r>
            <w:r w:rsidRPr="005171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ì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</w:t>
            </w:r>
            <w:r w:rsidRPr="0051713C">
              <w:t>ếm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51713C">
              <w:t>ản</w:t>
            </w:r>
            <w:proofErr w:type="spellEnd"/>
            <w:r>
              <w:t xml:space="preserve"> tin </w:t>
            </w:r>
            <w:proofErr w:type="spellStart"/>
            <w:r>
              <w:t>li</w:t>
            </w:r>
            <w:r w:rsidRPr="0051713C">
              <w:t>ê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Pr="0051713C">
              <w:t>an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51713C" w:rsidRPr="00FF270B" w:rsidRDefault="0051713C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arch related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uyể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nsfer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ắp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ếp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bản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t>ort</w:t>
            </w:r>
            <w:r w:rsidR="00FF270B"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ticles</w:t>
            </w:r>
          </w:p>
        </w:tc>
      </w:tr>
      <w:tr w:rsidR="00FF270B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ề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o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ấp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ưới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uthorize</w:t>
            </w:r>
          </w:p>
        </w:tc>
      </w:tr>
      <w:tr w:rsidR="00A378CA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A378C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</w:t>
            </w:r>
            <w:r w:rsidRPr="00A37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n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Return article</w:t>
            </w:r>
          </w:p>
        </w:tc>
      </w:tr>
      <w:tr w:rsidR="00A378CA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A378CA" w:rsidRPr="00FF270B" w:rsidRDefault="00A378CA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378CA" w:rsidRDefault="00AA0625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06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Ý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</w:t>
            </w:r>
            <w:proofErr w:type="spellEnd"/>
            <w:r>
              <w:t xml:space="preserve"> </w:t>
            </w:r>
            <w:proofErr w:type="spellStart"/>
            <w:r w:rsidRPr="00AA0625">
              <w:t>ến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A378CA" w:rsidRDefault="00282890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C</w:t>
            </w:r>
            <w:r w:rsidR="00AA0625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omment</w:t>
            </w:r>
          </w:p>
        </w:tc>
      </w:tr>
      <w:tr w:rsidR="00AA0625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AA0625" w:rsidRPr="00FF270B" w:rsidRDefault="00AA0625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AA0625" w:rsidRPr="00AA0625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828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ủ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y</w:t>
            </w:r>
            <w:r w:rsidRPr="00282890">
              <w:t>ền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282890" w:rsidRDefault="00282890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 w:rsidRPr="00F52F06">
              <w:rPr>
                <w:rFonts w:cs="Times New Roman"/>
                <w:bCs/>
                <w:sz w:val="24"/>
                <w:szCs w:val="24"/>
              </w:rPr>
              <w:t>Delete authorization</w:t>
            </w:r>
          </w:p>
        </w:tc>
      </w:tr>
      <w:tr w:rsidR="00282890" w:rsidRPr="00FF270B" w:rsidTr="0002506D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282890" w:rsidRPr="00FF270B" w:rsidRDefault="00282890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282890" w:rsidRDefault="00EC7D19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Pr="00EC7D19">
              <w:t>ấy</w:t>
            </w:r>
            <w:proofErr w:type="spellEnd"/>
            <w:r>
              <w:t xml:space="preserve"> v </w:t>
            </w:r>
            <w:r w:rsidRPr="00EC7D19">
              <w:t>ề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282890" w:rsidRDefault="00EC7D19" w:rsidP="00FF270B">
            <w:pP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 xml:space="preserve">Get </w:t>
            </w:r>
            <w:r w:rsidRPr="00EC7D19"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ar</w:t>
            </w:r>
            <w:r>
              <w:rPr>
                <w:rFonts w:ascii="Times New Roman" w:hAnsi="Times New Roman" w:cs="Times New Roman"/>
                <w:bCs/>
                <w:color w:val="000000"/>
                <w:sz w:val="20"/>
                <w:szCs w:val="20"/>
                <w:bdr w:val="none" w:sz="0" w:space="0" w:color="auto" w:frame="1"/>
                <w:shd w:val="clear" w:color="auto" w:fill="FFFFFF"/>
              </w:rPr>
              <w:t>ticles</w:t>
            </w:r>
          </w:p>
        </w:tc>
      </w:tr>
      <w:tr w:rsidR="00FF270B" w:rsidRPr="00FF270B" w:rsidTr="002F05AC">
        <w:tc>
          <w:tcPr>
            <w:tcW w:w="935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atalog management system (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quản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lí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mục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e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ew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ỉnh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ửa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it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ete catalog</w:t>
            </w:r>
          </w:p>
        </w:tc>
      </w:tr>
      <w:tr w:rsidR="00FF270B" w:rsidRPr="00FF270B" w:rsidTr="002F05AC"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410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ắp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ếp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4045" w:type="dxa"/>
            <w:tcBorders>
              <w:bottom w:val="single" w:sz="4" w:space="0" w:color="auto"/>
            </w:tcBorders>
            <w:shd w:val="clear" w:color="auto" w:fill="auto"/>
          </w:tcPr>
          <w:p w:rsidR="00FF270B" w:rsidRPr="00FF270B" w:rsidRDefault="000279C4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rt</w:t>
            </w:r>
            <w:r w:rsidR="00FF270B"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talog</w:t>
            </w:r>
          </w:p>
        </w:tc>
      </w:tr>
      <w:tr w:rsidR="00FF270B" w:rsidRPr="00FF270B" w:rsidTr="00122A8E">
        <w:tc>
          <w:tcPr>
            <w:tcW w:w="9350" w:type="dxa"/>
            <w:gridSpan w:val="3"/>
            <w:tcBorders>
              <w:bottom w:val="nil"/>
            </w:tcBorders>
            <w:shd w:val="clear" w:color="auto" w:fill="A6A6A6" w:themeFill="background1" w:themeFillShade="A6"/>
          </w:tcPr>
          <w:p w:rsidR="00FF270B" w:rsidRPr="00FF270B" w:rsidRDefault="00FF270B" w:rsidP="00FF270B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management system (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quản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rị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FF270B" w:rsidRPr="00FF270B" w:rsidTr="00122A8E">
        <w:tc>
          <w:tcPr>
            <w:tcW w:w="89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10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sác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chưa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trả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  <w:tc>
          <w:tcPr>
            <w:tcW w:w="4045" w:type="dxa"/>
            <w:tcBorders>
              <w:top w:val="nil"/>
            </w:tcBorders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</w:t>
            </w:r>
            <w:proofErr w:type="spellStart"/>
            <w:r w:rsidRPr="00FF270B">
              <w:rPr>
                <w:rFonts w:ascii="Times New Roman" w:hAnsi="Times New Roman" w:cs="Times New Roman"/>
              </w:rPr>
              <w:t>unanswers</w:t>
            </w:r>
            <w:proofErr w:type="spellEnd"/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sác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lưu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tạm</w:t>
            </w:r>
            <w:proofErr w:type="spellEnd"/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</w:t>
            </w:r>
            <w:proofErr w:type="spellStart"/>
            <w:r w:rsidRPr="00FF270B">
              <w:rPr>
                <w:rFonts w:ascii="Times New Roman" w:hAnsi="Times New Roman" w:cs="Times New Roman"/>
              </w:rPr>
              <w:t>TempSave</w:t>
            </w:r>
            <w:proofErr w:type="spellEnd"/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sác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đã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trả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lời</w:t>
            </w:r>
            <w:proofErr w:type="spellEnd"/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Sav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sác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điển</w:t>
            </w:r>
            <w:proofErr w:type="spellEnd"/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</w:t>
            </w:r>
            <w:proofErr w:type="spellStart"/>
            <w:r w:rsidRPr="00FF270B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</w:rPr>
              <w:t>Dan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sách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đã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xóa</w:t>
            </w:r>
            <w:proofErr w:type="spellEnd"/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List-Deleted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</w:rPr>
              <w:t>Thông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FF270B">
              <w:rPr>
                <w:rFonts w:ascii="Times New Roman" w:hAnsi="Times New Roman" w:cs="Times New Roman"/>
              </w:rPr>
              <w:t>người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dùng</w:t>
            </w:r>
            <w:proofErr w:type="spellEnd"/>
          </w:p>
        </w:tc>
        <w:tc>
          <w:tcPr>
            <w:tcW w:w="4045" w:type="dxa"/>
          </w:tcPr>
          <w:p w:rsidR="00FF270B" w:rsidRPr="00FF270B" w:rsidRDefault="00007235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FF270B" w:rsidRPr="00FF270B">
              <w:rPr>
                <w:rFonts w:ascii="Times New Roman" w:hAnsi="Times New Roman" w:cs="Times New Roman"/>
              </w:rPr>
              <w:t>profil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</w:rPr>
              <w:t>Tạo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</w:rPr>
              <w:t>hỏi</w:t>
            </w:r>
            <w:proofErr w:type="spellEnd"/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ờ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ử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ail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nd Mail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ả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ờ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ư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Temp save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elete question</w:t>
            </w:r>
          </w:p>
        </w:tc>
      </w:tr>
      <w:tr w:rsidR="00A00361" w:rsidRPr="00FF270B" w:rsidTr="00E64923">
        <w:tc>
          <w:tcPr>
            <w:tcW w:w="895" w:type="dxa"/>
          </w:tcPr>
          <w:p w:rsidR="00A00361" w:rsidRPr="00FF270B" w:rsidRDefault="00A00361" w:rsidP="00FF270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A00361" w:rsidRPr="00FF270B" w:rsidRDefault="00A00361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Pr="00A003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</w:t>
            </w:r>
            <w:r w:rsidRPr="00A00361">
              <w:t>ều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A00361">
              <w:t>âu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A00361">
              <w:t>ỏi</w:t>
            </w:r>
            <w:proofErr w:type="spellEnd"/>
          </w:p>
        </w:tc>
        <w:tc>
          <w:tcPr>
            <w:tcW w:w="4045" w:type="dxa"/>
          </w:tcPr>
          <w:p w:rsidR="00A00361" w:rsidRPr="00FF270B" w:rsidRDefault="00A00361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lete m</w:t>
            </w:r>
            <w:r w:rsidRPr="00A00361">
              <w:t>or</w:t>
            </w:r>
            <w:r>
              <w:t>e qu</w:t>
            </w:r>
            <w:r w:rsidRPr="00A00361">
              <w:t>es</w:t>
            </w:r>
            <w:r>
              <w:t>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ã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óa</w:t>
            </w:r>
            <w:proofErr w:type="spellEnd"/>
          </w:p>
        </w:tc>
        <w:tc>
          <w:tcPr>
            <w:tcW w:w="4045" w:type="dxa"/>
          </w:tcPr>
          <w:p w:rsidR="00FF270B" w:rsidRPr="00FF270B" w:rsidRDefault="00BB14BA" w:rsidP="00FF27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ore</w:t>
            </w:r>
            <w:r w:rsidR="00FF270B" w:rsidRPr="00FF270B">
              <w:rPr>
                <w:rFonts w:ascii="Times New Roman" w:hAnsi="Times New Roman" w:cs="Times New Roman"/>
              </w:rPr>
              <w:t xml:space="preserve"> question</w:t>
            </w:r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ô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hục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45" w:type="dxa"/>
          </w:tcPr>
          <w:p w:rsidR="00FF270B" w:rsidRPr="00FF270B" w:rsidRDefault="00BB14BA" w:rsidP="00BB14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tore</w:t>
            </w:r>
            <w:r w:rsidR="00FF270B" w:rsidRPr="00FF270B">
              <w:rPr>
                <w:rFonts w:ascii="Times New Roman" w:hAnsi="Times New Roman" w:cs="Times New Roman"/>
              </w:rPr>
              <w:t>-</w:t>
            </w:r>
            <w:proofErr w:type="spellStart"/>
            <w:r w:rsidR="00FF270B" w:rsidRPr="00FF270B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FF270B" w:rsidRPr="00FF270B" w:rsidTr="00E64923">
        <w:tc>
          <w:tcPr>
            <w:tcW w:w="89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410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ạ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45" w:type="dxa"/>
          </w:tcPr>
          <w:p w:rsidR="00FF270B" w:rsidRPr="00FF270B" w:rsidRDefault="00FF270B" w:rsidP="00FF270B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rop-</w:t>
            </w:r>
            <w:proofErr w:type="spellStart"/>
            <w:r w:rsidRPr="00FF270B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612528">
              <w:rPr>
                <w:rFonts w:cs="Times New Roman"/>
                <w:sz w:val="24"/>
                <w:szCs w:val="24"/>
              </w:rPr>
              <w:t>Hạ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nhiều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câu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hỏi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khỏi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internet</w:t>
            </w:r>
          </w:p>
        </w:tc>
        <w:tc>
          <w:tcPr>
            <w:tcW w:w="4045" w:type="dxa"/>
          </w:tcPr>
          <w:p w:rsidR="000D24B7" w:rsidRPr="00FF270B" w:rsidRDefault="000D24B7" w:rsidP="000D24B7">
            <w:pPr>
              <w:tabs>
                <w:tab w:val="left" w:pos="1260"/>
              </w:tabs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Drop-</w:t>
            </w:r>
            <w:proofErr w:type="spellStart"/>
            <w:r w:rsidRPr="00FF270B">
              <w:rPr>
                <w:rFonts w:ascii="Times New Roman" w:hAnsi="Times New Roman" w:cs="Times New Roman"/>
              </w:rPr>
              <w:t>dict</w:t>
            </w:r>
            <w:proofErr w:type="spellEnd"/>
            <w:r>
              <w:rPr>
                <w:rFonts w:ascii="Times New Roman" w:hAnsi="Times New Roman" w:cs="Times New Roman"/>
              </w:rPr>
              <w:t xml:space="preserve"> more</w:t>
            </w:r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ổ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ật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hange password</w:t>
            </w:r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ì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ếm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ibernate search)</w:t>
            </w:r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Search-</w:t>
            </w:r>
            <w:proofErr w:type="spellStart"/>
            <w:r w:rsidRPr="00FF270B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ưa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ào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sert</w:t>
            </w:r>
            <w:r w:rsidRPr="00FF270B">
              <w:rPr>
                <w:rFonts w:ascii="Times New Roman" w:hAnsi="Times New Roman" w:cs="Times New Roman"/>
              </w:rPr>
              <w:t xml:space="preserve"> question into </w:t>
            </w:r>
            <w:proofErr w:type="spellStart"/>
            <w:r w:rsidRPr="00FF270B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ộ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load</w:t>
            </w:r>
            <w:r w:rsidRPr="00FF270B">
              <w:rPr>
                <w:rFonts w:ascii="Times New Roman" w:hAnsi="Times New Roman" w:cs="Times New Roman"/>
              </w:rPr>
              <w:t>-</w:t>
            </w:r>
            <w:proofErr w:type="spellStart"/>
            <w:r w:rsidRPr="00FF270B"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Đăng</w:t>
            </w:r>
            <w:proofErr w:type="spellEnd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iều</w:t>
            </w:r>
            <w:proofErr w:type="spellEnd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âu</w:t>
            </w:r>
            <w:proofErr w:type="spellEnd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ỏi</w:t>
            </w:r>
            <w:proofErr w:type="spellEnd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ên</w:t>
            </w:r>
            <w:proofErr w:type="spellEnd"/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rnet</w:t>
            </w:r>
          </w:p>
        </w:tc>
        <w:tc>
          <w:tcPr>
            <w:tcW w:w="4045" w:type="dxa"/>
          </w:tcPr>
          <w:p w:rsidR="000D24B7" w:rsidRDefault="000D24B7" w:rsidP="000D24B7">
            <w:pPr>
              <w:rPr>
                <w:rFonts w:ascii="Times New Roman" w:hAnsi="Times New Roman" w:cs="Times New Roman"/>
              </w:rPr>
            </w:pPr>
            <w:r w:rsidRPr="000D24B7">
              <w:rPr>
                <w:rFonts w:ascii="Times New Roman" w:hAnsi="Times New Roman" w:cs="Times New Roman"/>
              </w:rPr>
              <w:t>upload-</w:t>
            </w:r>
            <w:proofErr w:type="spellStart"/>
            <w:r w:rsidRPr="000D24B7">
              <w:rPr>
                <w:rFonts w:ascii="Times New Roman" w:hAnsi="Times New Roman" w:cs="Times New Roman"/>
              </w:rPr>
              <w:t>dict</w:t>
            </w:r>
            <w:proofErr w:type="spellEnd"/>
            <w:r w:rsidRPr="000D24B7">
              <w:rPr>
                <w:rFonts w:ascii="Times New Roman" w:hAnsi="Times New Roman" w:cs="Times New Roman"/>
              </w:rPr>
              <w:t xml:space="preserve"> more</w:t>
            </w:r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0D24B7" w:rsidRPr="000D24B7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D24B7">
              <w:rPr>
                <w:rFonts w:cs="Times New Roman"/>
                <w:sz w:val="24"/>
                <w:szCs w:val="24"/>
              </w:rPr>
              <w:t>Cấu</w:t>
            </w:r>
            <w:proofErr w:type="spellEnd"/>
            <w:r w:rsidRPr="000D24B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24B7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0D24B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24B7">
              <w:rPr>
                <w:rFonts w:cs="Times New Roman"/>
                <w:sz w:val="24"/>
                <w:szCs w:val="24"/>
              </w:rPr>
              <w:t>người</w:t>
            </w:r>
            <w:proofErr w:type="spellEnd"/>
            <w:r w:rsidRPr="000D24B7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0D24B7">
              <w:rPr>
                <w:rFonts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045" w:type="dxa"/>
          </w:tcPr>
          <w:p w:rsidR="000D24B7" w:rsidRPr="000D24B7" w:rsidRDefault="000D24B7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proofErr w:type="spellStart"/>
            <w:r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264089" w:rsidRPr="00FF270B" w:rsidTr="00E64923">
        <w:tc>
          <w:tcPr>
            <w:tcW w:w="895" w:type="dxa"/>
          </w:tcPr>
          <w:p w:rsidR="00264089" w:rsidRPr="00FF270B" w:rsidRDefault="00264089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264089" w:rsidRPr="000D24B7" w:rsidRDefault="00264089" w:rsidP="000D24B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2528">
              <w:rPr>
                <w:rFonts w:cs="Times New Roman"/>
                <w:sz w:val="24"/>
                <w:szCs w:val="24"/>
              </w:rPr>
              <w:t>Cấu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mail</w:t>
            </w:r>
          </w:p>
        </w:tc>
        <w:tc>
          <w:tcPr>
            <w:tcW w:w="4045" w:type="dxa"/>
          </w:tcPr>
          <w:p w:rsidR="00264089" w:rsidRDefault="00264089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il </w:t>
            </w:r>
            <w:proofErr w:type="spellStart"/>
            <w:r>
              <w:rPr>
                <w:rFonts w:ascii="Times New Roman" w:hAnsi="Times New Roman" w:cs="Times New Roman"/>
              </w:rPr>
              <w:t>config</w:t>
            </w:r>
            <w:proofErr w:type="spellEnd"/>
          </w:p>
        </w:tc>
      </w:tr>
      <w:tr w:rsidR="00264089" w:rsidRPr="00FF270B" w:rsidTr="00E64923">
        <w:tc>
          <w:tcPr>
            <w:tcW w:w="895" w:type="dxa"/>
          </w:tcPr>
          <w:p w:rsidR="00264089" w:rsidRPr="00FF270B" w:rsidRDefault="00264089" w:rsidP="000D24B7">
            <w:pPr>
              <w:rPr>
                <w:rFonts w:ascii="Times New Roman" w:hAnsi="Times New Roman" w:cs="Times New Roman"/>
              </w:rPr>
            </w:pPr>
            <w:bookmarkStart w:id="0" w:name="_GoBack" w:colFirst="2" w:colLast="2"/>
          </w:p>
        </w:tc>
        <w:tc>
          <w:tcPr>
            <w:tcW w:w="4410" w:type="dxa"/>
          </w:tcPr>
          <w:p w:rsidR="00264089" w:rsidRPr="00612528" w:rsidRDefault="00264089" w:rsidP="000D24B7">
            <w:pPr>
              <w:rPr>
                <w:rFonts w:cs="Times New Roman"/>
                <w:sz w:val="24"/>
                <w:szCs w:val="24"/>
              </w:rPr>
            </w:pPr>
            <w:proofErr w:type="spellStart"/>
            <w:r w:rsidRPr="00612528">
              <w:rPr>
                <w:rFonts w:cs="Times New Roman"/>
                <w:sz w:val="24"/>
                <w:szCs w:val="24"/>
              </w:rPr>
              <w:t>Cấu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hình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hệ</w:t>
            </w:r>
            <w:proofErr w:type="spellEnd"/>
            <w:r w:rsidRPr="00612528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12528">
              <w:rPr>
                <w:rFonts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4045" w:type="dxa"/>
          </w:tcPr>
          <w:p w:rsidR="00264089" w:rsidRDefault="00264089" w:rsidP="00264089">
            <w:pPr>
              <w:tabs>
                <w:tab w:val="center" w:pos="1914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264089">
              <w:t>ys</w:t>
            </w:r>
            <w:r>
              <w:t xml:space="preserve">tem </w:t>
            </w:r>
            <w:proofErr w:type="spellStart"/>
            <w:r>
              <w:t>config</w:t>
            </w:r>
            <w:proofErr w:type="spellEnd"/>
            <w:r>
              <w:t xml:space="preserve"> </w:t>
            </w:r>
            <w:r>
              <w:tab/>
            </w:r>
          </w:p>
        </w:tc>
      </w:tr>
      <w:bookmarkEnd w:id="0"/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ạo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ex</w:t>
            </w:r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Create index</w:t>
            </w:r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ập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hật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dex</w:t>
            </w:r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pdate index</w:t>
            </w:r>
          </w:p>
        </w:tc>
      </w:tr>
      <w:tr w:rsidR="000D24B7" w:rsidRPr="00FF270B" w:rsidTr="00E64923">
        <w:trPr>
          <w:trHeight w:val="260"/>
        </w:trPr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ợ</w:t>
            </w:r>
            <w:proofErr w:type="spellEnd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iúp</w:t>
            </w:r>
            <w:proofErr w:type="spellEnd"/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Help</w:t>
            </w:r>
          </w:p>
        </w:tc>
      </w:tr>
      <w:tr w:rsidR="000D24B7" w:rsidRPr="00FF270B" w:rsidTr="00E64923">
        <w:trPr>
          <w:trHeight w:val="260"/>
        </w:trPr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</w:t>
            </w:r>
            <w:r w:rsidRPr="000D2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ỉ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Pr="000D24B7">
              <w:t>ửa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0D24B7">
              <w:t>â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0D24B7">
              <w:t>ỏ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0D24B7">
              <w:t>ộ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 w:rsidRPr="000D24B7">
              <w:t>ừ</w:t>
            </w:r>
            <w:proofErr w:type="spellEnd"/>
            <w:r>
              <w:t xml:space="preserve"> </w:t>
            </w:r>
            <w:proofErr w:type="spellStart"/>
            <w:r w:rsidRPr="000D24B7">
              <w:t>đ</w:t>
            </w:r>
            <w:r>
              <w:t>i</w:t>
            </w:r>
            <w:r w:rsidRPr="000D24B7">
              <w:t>ển</w:t>
            </w:r>
            <w:proofErr w:type="spellEnd"/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question</w:t>
            </w:r>
          </w:p>
        </w:tc>
      </w:tr>
      <w:tr w:rsidR="000D24B7" w:rsidRPr="00FF270B" w:rsidTr="00122A8E">
        <w:tc>
          <w:tcPr>
            <w:tcW w:w="9350" w:type="dxa"/>
            <w:gridSpan w:val="3"/>
            <w:shd w:val="clear" w:color="auto" w:fill="A6A6A6" w:themeFill="background1" w:themeFillShade="A6"/>
          </w:tcPr>
          <w:p w:rsidR="000D24B7" w:rsidRPr="00FF270B" w:rsidRDefault="000D24B7" w:rsidP="000D2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ictionary display system (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ông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cụ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hiển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hị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ừ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điển</w:t>
            </w:r>
            <w:proofErr w:type="spellEnd"/>
            <w:r w:rsidRPr="00FF270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D24B7" w:rsidRPr="00FF270B" w:rsidTr="00E64923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F270B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 w:rsidRPr="00FF270B">
              <w:rPr>
                <w:rFonts w:ascii="Times New Roman" w:hAnsi="Times New Roman" w:cs="Times New Roman"/>
              </w:rPr>
              <w:t>User</w:t>
            </w:r>
          </w:p>
        </w:tc>
      </w:tr>
      <w:tr w:rsidR="000D24B7" w:rsidRPr="00FF270B" w:rsidTr="00D31FEE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0D24B7" w:rsidRPr="00FF270B" w:rsidRDefault="000D24B7" w:rsidP="000D24B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rch-</w:t>
            </w:r>
            <w:proofErr w:type="spellStart"/>
            <w:r>
              <w:rPr>
                <w:rFonts w:ascii="Times New Roman" w:hAnsi="Times New Roman" w:cs="Times New Roman"/>
              </w:rPr>
              <w:t>dict</w:t>
            </w:r>
            <w:proofErr w:type="spellEnd"/>
          </w:p>
        </w:tc>
      </w:tr>
      <w:tr w:rsidR="000D24B7" w:rsidRPr="00FF270B" w:rsidTr="00D31FEE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0D24B7" w:rsidRPr="00FF270B" w:rsidRDefault="000D24B7" w:rsidP="000D24B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404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 question</w:t>
            </w:r>
          </w:p>
        </w:tc>
      </w:tr>
      <w:tr w:rsidR="000D24B7" w:rsidRPr="00FF270B" w:rsidTr="00D31FEE">
        <w:tc>
          <w:tcPr>
            <w:tcW w:w="895" w:type="dxa"/>
          </w:tcPr>
          <w:p w:rsidR="000D24B7" w:rsidRPr="00FF270B" w:rsidRDefault="000D24B7" w:rsidP="000D24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10" w:type="dxa"/>
            <w:vAlign w:val="center"/>
          </w:tcPr>
          <w:p w:rsidR="000D24B7" w:rsidRDefault="000D24B7" w:rsidP="000D24B7">
            <w:pPr>
              <w:spacing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i</w:t>
            </w:r>
            <w:proofErr w:type="spellEnd"/>
          </w:p>
        </w:tc>
        <w:tc>
          <w:tcPr>
            <w:tcW w:w="4045" w:type="dxa"/>
          </w:tcPr>
          <w:p w:rsidR="000D24B7" w:rsidRDefault="000D24B7" w:rsidP="000D24B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 question detail</w:t>
            </w:r>
          </w:p>
        </w:tc>
      </w:tr>
    </w:tbl>
    <w:p w:rsidR="00F05B52" w:rsidRPr="00FF270B" w:rsidRDefault="00F05B52">
      <w:pPr>
        <w:rPr>
          <w:rFonts w:ascii="Times New Roman" w:hAnsi="Times New Roman" w:cs="Times New Roman"/>
        </w:rPr>
      </w:pPr>
    </w:p>
    <w:sectPr w:rsidR="00F05B52" w:rsidRPr="00FF270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D02" w:rsidRDefault="00672D02" w:rsidP="00DD1AFA">
      <w:pPr>
        <w:spacing w:after="0" w:line="240" w:lineRule="auto"/>
      </w:pPr>
      <w:r>
        <w:separator/>
      </w:r>
    </w:p>
  </w:endnote>
  <w:endnote w:type="continuationSeparator" w:id="0">
    <w:p w:rsidR="00672D02" w:rsidRDefault="00672D02" w:rsidP="00DD1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D5065B" w:rsidRDefault="00DD1AFA" w:rsidP="00DD1AFA">
    <w:pPr>
      <w:pStyle w:val="Footer"/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C089D" wp14:editId="2A43382B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673908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D02" w:rsidRDefault="00672D02" w:rsidP="00DD1AFA">
      <w:pPr>
        <w:spacing w:after="0" w:line="240" w:lineRule="auto"/>
      </w:pPr>
      <w:r>
        <w:separator/>
      </w:r>
    </w:p>
  </w:footnote>
  <w:footnote w:type="continuationSeparator" w:id="0">
    <w:p w:rsidR="00672D02" w:rsidRDefault="00672D02" w:rsidP="00DD1A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1AFA" w:rsidRPr="00337EEF" w:rsidRDefault="00DD1AFA" w:rsidP="00DD1AFA">
    <w:pPr>
      <w:pStyle w:val="Header"/>
      <w:pBdr>
        <w:bottom w:val="single" w:sz="6" w:space="1" w:color="auto"/>
      </w:pBdr>
      <w:rPr>
        <w:rFonts w:ascii="Times New Roman" w:hAnsi="Times New Roman" w:cs="Times New Roman"/>
        <w:sz w:val="24"/>
        <w:szCs w:val="24"/>
      </w:rPr>
    </w:pPr>
    <w:proofErr w:type="spellStart"/>
    <w:r w:rsidRPr="00337EEF">
      <w:rPr>
        <w:rFonts w:ascii="Times New Roman" w:hAnsi="Times New Roman" w:cs="Times New Roman"/>
        <w:sz w:val="24"/>
        <w:szCs w:val="24"/>
      </w:rPr>
      <w:t>AdmissionSystem</w:t>
    </w:r>
    <w:proofErr w:type="spellEnd"/>
    <w:r w:rsidRPr="00337EEF">
      <w:rPr>
        <w:rFonts w:ascii="Times New Roman" w:hAnsi="Times New Roman" w:cs="Times New Roman"/>
        <w:sz w:val="24"/>
        <w:szCs w:val="24"/>
      </w:rPr>
      <w:t>-Detail Design</w:t>
    </w:r>
  </w:p>
  <w:p w:rsidR="00DD1AFA" w:rsidRPr="00337EEF" w:rsidRDefault="00DD1AFA" w:rsidP="00DD1AFA">
    <w:pPr>
      <w:pStyle w:val="Header"/>
      <w:rPr>
        <w:rFonts w:ascii="Times New Roman" w:hAnsi="Times New Roman" w:cs="Times New Roman"/>
        <w:sz w:val="24"/>
        <w:szCs w:val="24"/>
      </w:rPr>
    </w:pPr>
  </w:p>
  <w:p w:rsidR="00DD1AFA" w:rsidRDefault="00DD1A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E4A42"/>
    <w:multiLevelType w:val="hybridMultilevel"/>
    <w:tmpl w:val="A96E87D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567"/>
    <w:rsid w:val="00007235"/>
    <w:rsid w:val="0002506D"/>
    <w:rsid w:val="000279C4"/>
    <w:rsid w:val="00085026"/>
    <w:rsid w:val="000D24B7"/>
    <w:rsid w:val="00122A8E"/>
    <w:rsid w:val="00264089"/>
    <w:rsid w:val="00282890"/>
    <w:rsid w:val="002B4567"/>
    <w:rsid w:val="002F05AC"/>
    <w:rsid w:val="0034465B"/>
    <w:rsid w:val="003677A5"/>
    <w:rsid w:val="003B37ED"/>
    <w:rsid w:val="0041545F"/>
    <w:rsid w:val="0051713C"/>
    <w:rsid w:val="005646F5"/>
    <w:rsid w:val="005F0189"/>
    <w:rsid w:val="00672D02"/>
    <w:rsid w:val="00681856"/>
    <w:rsid w:val="006A6E34"/>
    <w:rsid w:val="006B69BC"/>
    <w:rsid w:val="006C5013"/>
    <w:rsid w:val="007C20DE"/>
    <w:rsid w:val="00840240"/>
    <w:rsid w:val="0095272A"/>
    <w:rsid w:val="009A039F"/>
    <w:rsid w:val="00A00361"/>
    <w:rsid w:val="00A378CA"/>
    <w:rsid w:val="00AA0625"/>
    <w:rsid w:val="00AA60EB"/>
    <w:rsid w:val="00B522A3"/>
    <w:rsid w:val="00BB14BA"/>
    <w:rsid w:val="00BC3362"/>
    <w:rsid w:val="00C65B64"/>
    <w:rsid w:val="00C7086F"/>
    <w:rsid w:val="00CC7E16"/>
    <w:rsid w:val="00DC6B63"/>
    <w:rsid w:val="00DD1AFA"/>
    <w:rsid w:val="00DE5590"/>
    <w:rsid w:val="00E20D23"/>
    <w:rsid w:val="00E32385"/>
    <w:rsid w:val="00E64923"/>
    <w:rsid w:val="00EC7D19"/>
    <w:rsid w:val="00ED62B0"/>
    <w:rsid w:val="00F05B52"/>
    <w:rsid w:val="00F941C7"/>
    <w:rsid w:val="00FF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B33B34-4AF3-4ABE-8934-8C7868D65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FA"/>
    <w:rPr>
      <w:rFonts w:ascii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AFA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D1A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AFA"/>
    <w:rPr>
      <w:rFonts w:ascii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68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77A5"/>
    <w:pPr>
      <w:ind w:left="720"/>
      <w:contextualSpacing/>
    </w:pPr>
    <w:rPr>
      <w:rFonts w:ascii="Times New Roman" w:hAnsi="Times New Roman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D00BA-735F-4D36-A359-A025F011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QuangHuy</dc:creator>
  <cp:keywords/>
  <dc:description/>
  <cp:lastModifiedBy>Ngoc Le</cp:lastModifiedBy>
  <cp:revision>30</cp:revision>
  <dcterms:created xsi:type="dcterms:W3CDTF">2014-03-27T03:03:00Z</dcterms:created>
  <dcterms:modified xsi:type="dcterms:W3CDTF">2014-05-30T08:55:00Z</dcterms:modified>
</cp:coreProperties>
</file>